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AF15B4">
        <w:rPr>
          <w:b/>
          <w:sz w:val="36"/>
          <w:szCs w:val="36"/>
        </w:rPr>
        <w:t>15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AF15B4">
        <w:rPr>
          <w:b/>
          <w:sz w:val="36"/>
          <w:szCs w:val="36"/>
        </w:rPr>
        <w:t>1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17A7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A45F0"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45F0">
              <w:rPr>
                <w:sz w:val="16"/>
                <w:szCs w:val="16"/>
              </w:rPr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C4058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45F0"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7A45F0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45F0"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4C4058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7A45F0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7A45F0"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72B96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45F0"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45F0"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9D13C2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45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95325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325F" w:rsidRDefault="00BC04A1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BC04A1" w:rsidRDefault="00BC04A1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BC04A1" w:rsidRPr="00FA70F3" w:rsidRDefault="00BC04A1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7A45F0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84BB1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484BB1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84BB1" w:rsidRPr="00FA70F3" w:rsidRDefault="00484BB1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484BB1" w:rsidRPr="00FA70F3" w:rsidRDefault="00484BB1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7A45F0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7A45F0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21D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A21DF" w:rsidRDefault="007A45F0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A21DF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1DF" w:rsidRDefault="00FF3F1C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3F1C">
              <w:rPr>
                <w:sz w:val="16"/>
                <w:szCs w:val="16"/>
              </w:rPr>
              <w:t>63.30</w:t>
            </w:r>
          </w:p>
          <w:p w:rsidR="00FF3F1C" w:rsidRPr="00C0587D" w:rsidRDefault="00035BE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035BEF">
              <w:rPr>
                <w:sz w:val="16"/>
                <w:szCs w:val="16"/>
              </w:rPr>
              <w:t>40.22</w:t>
            </w:r>
          </w:p>
        </w:tc>
        <w:tc>
          <w:tcPr>
            <w:tcW w:w="567" w:type="dxa"/>
            <w:textDirection w:val="btLr"/>
            <w:vAlign w:val="center"/>
          </w:tcPr>
          <w:p w:rsidR="009A21DF" w:rsidRPr="00C0587D" w:rsidRDefault="009A21D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A21DF" w:rsidRPr="00FA70F3" w:rsidRDefault="009A21D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21DF" w:rsidRPr="00D311E2" w:rsidRDefault="009A21D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21DF" w:rsidRPr="00FA70F3" w:rsidRDefault="009A21D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A21DF" w:rsidRPr="00FA70F3" w:rsidRDefault="009A21D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21D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A21DF" w:rsidRDefault="007A45F0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A21DF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1DF" w:rsidRPr="00C0587D" w:rsidRDefault="00B52B60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52B60">
              <w:rPr>
                <w:sz w:val="16"/>
                <w:szCs w:val="16"/>
              </w:rPr>
              <w:t>40.20.2</w:t>
            </w:r>
          </w:p>
        </w:tc>
        <w:tc>
          <w:tcPr>
            <w:tcW w:w="567" w:type="dxa"/>
            <w:textDirection w:val="btLr"/>
            <w:vAlign w:val="center"/>
          </w:tcPr>
          <w:p w:rsidR="009A21DF" w:rsidRPr="00C0587D" w:rsidRDefault="005E5EBC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 w:rsidR="009A21DF" w:rsidRPr="009A21DF" w:rsidRDefault="009A21D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A21DF" w:rsidRPr="00FA70F3" w:rsidRDefault="009A21D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A21DF" w:rsidRPr="00F47489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1DF" w:rsidRPr="00F47489" w:rsidRDefault="009A21D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A21DF" w:rsidRPr="00D311E2" w:rsidRDefault="009A21D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21DF" w:rsidRPr="00D311E2" w:rsidRDefault="009A21D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21DF" w:rsidRPr="00FA70F3" w:rsidRDefault="009A21D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A21DF" w:rsidRPr="00FA70F3" w:rsidRDefault="009A21D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5325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95325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95325F" w:rsidRPr="00FA70F3" w:rsidRDefault="0095325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325F" w:rsidRPr="00FA70F3" w:rsidRDefault="0095325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95325F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FA70F3" w:rsidRDefault="0095325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65694C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FA70F3" w:rsidRDefault="0065694C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="0095325F"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5325F" w:rsidRDefault="0095325F" w:rsidP="003B248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3C3BCB" w:rsidRDefault="0095325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3C3BCB" w:rsidRDefault="0095325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95325F" w:rsidRDefault="0095325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5325F" w:rsidRDefault="0095325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5325F" w:rsidRDefault="0095325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95325F" w:rsidRPr="00B411A5" w:rsidRDefault="0095325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B411A5" w:rsidRDefault="0095325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95325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BF564B" w:rsidRDefault="005F38B2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Default="0095325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BF564B" w:rsidRDefault="005F38B2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95325F" w:rsidRPr="00BF564B" w:rsidRDefault="0095325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95325F" w:rsidRPr="00BF564B" w:rsidRDefault="0095325F" w:rsidP="00662530">
            <w:pPr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BF564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5325F" w:rsidRPr="00BF564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5325F" w:rsidRPr="00BF564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BF564B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95325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3C3BCB" w:rsidRDefault="00703338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3C3BCB" w:rsidRDefault="00703338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Default="0095325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5325F" w:rsidRDefault="0095325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Pr="00D35BF5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3C3BCB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B411A5" w:rsidRDefault="0095325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227D7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5325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Default="00703338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Default="00703338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95325F" w:rsidRDefault="0095325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95325F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95325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95325F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662530" w:rsidRDefault="00FA0811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662530" w:rsidRDefault="00FA0811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95325F" w:rsidRPr="00662530" w:rsidRDefault="0095325F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95325F" w:rsidRPr="00662530" w:rsidRDefault="0095325F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95325F" w:rsidRPr="00662530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95325F" w:rsidRPr="00662530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 xml:space="preserve">.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E0" w:rsidRDefault="00EE5EE0" w:rsidP="00227F0F">
      <w:r>
        <w:separator/>
      </w:r>
    </w:p>
  </w:endnote>
  <w:endnote w:type="continuationSeparator" w:id="0">
    <w:p w:rsidR="00EE5EE0" w:rsidRDefault="00EE5EE0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DF" w:rsidRDefault="009A21D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657E1">
      <w:rPr>
        <w:noProof/>
      </w:rPr>
      <w:t>3</w:t>
    </w:r>
    <w:r>
      <w:rPr>
        <w:noProof/>
      </w:rPr>
      <w:fldChar w:fldCharType="end"/>
    </w:r>
  </w:p>
  <w:p w:rsidR="009A21DF" w:rsidRDefault="009A21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E0" w:rsidRDefault="00EE5EE0" w:rsidP="00227F0F">
      <w:r>
        <w:separator/>
      </w:r>
    </w:p>
  </w:footnote>
  <w:footnote w:type="continuationSeparator" w:id="0">
    <w:p w:rsidR="00EE5EE0" w:rsidRDefault="00EE5EE0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76A1"/>
    <w:rsid w:val="00044944"/>
    <w:rsid w:val="00046464"/>
    <w:rsid w:val="0005154D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C005D"/>
    <w:rsid w:val="000C653C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57E1"/>
    <w:rsid w:val="00267297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C709B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670BE"/>
    <w:rsid w:val="00473DCE"/>
    <w:rsid w:val="004764C3"/>
    <w:rsid w:val="00484026"/>
    <w:rsid w:val="00484BB1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20E12"/>
    <w:rsid w:val="0062170C"/>
    <w:rsid w:val="00627321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A21DF"/>
    <w:rsid w:val="009A5155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D42CF"/>
    <w:rsid w:val="00AE0372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D68A3"/>
    <w:rsid w:val="00EE504A"/>
    <w:rsid w:val="00EE5EE0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AE6E-A514-4617-ABFC-41AC3BF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3</cp:revision>
  <cp:lastPrinted>2016-01-14T12:20:00Z</cp:lastPrinted>
  <dcterms:created xsi:type="dcterms:W3CDTF">2016-01-14T11:19:00Z</dcterms:created>
  <dcterms:modified xsi:type="dcterms:W3CDTF">2016-01-14T13:10:00Z</dcterms:modified>
</cp:coreProperties>
</file>